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521A166B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0D452B">
        <w:rPr>
          <w:rFonts w:ascii="Arial" w:hAnsi="Arial" w:cs="Arial"/>
          <w:sz w:val="32"/>
          <w:szCs w:val="32"/>
        </w:rPr>
        <w:t>Microsoft Teams Virtual Meeting</w:t>
      </w:r>
    </w:p>
    <w:p w14:paraId="1FD5039C" w14:textId="7F21AB2E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56302">
        <w:rPr>
          <w:rFonts w:ascii="Arial" w:hAnsi="Arial" w:cs="Arial"/>
          <w:sz w:val="32"/>
          <w:szCs w:val="32"/>
        </w:rPr>
        <w:t>March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0D452B">
        <w:rPr>
          <w:rFonts w:ascii="Arial" w:hAnsi="Arial" w:cs="Arial"/>
          <w:sz w:val="32"/>
          <w:szCs w:val="32"/>
        </w:rPr>
        <w:t>30</w:t>
      </w:r>
      <w:r w:rsidR="007B05AD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3B1D3DF0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6BDDE5B8" w14:textId="7919BAF8" w:rsidR="00CE2A87" w:rsidRPr="00D21691" w:rsidRDefault="00614E08" w:rsidP="00CE2A87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:30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3AC2B343" w:rsidR="00972A85" w:rsidRPr="00972A85" w:rsidRDefault="00CE2A8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5A63EF13" w:rsidR="00972A85" w:rsidRPr="00972A85" w:rsidRDefault="00CE2A8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46D78EA8" w:rsidR="00863207" w:rsidRPr="00972A85" w:rsidRDefault="00CE2A8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5688AC4E" w:rsidR="003B5A9C" w:rsidRPr="00972A85" w:rsidRDefault="00CE2A87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44D3523A" w:rsidR="003B5A9C" w:rsidRPr="00972A85" w:rsidRDefault="00614E08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54470E0B" w:rsidR="003B5A9C" w:rsidRPr="00972A85" w:rsidRDefault="00CE2A87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6B26A8AA" w:rsidR="003B5A9C" w:rsidRPr="00972A85" w:rsidRDefault="00614E08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3B5A9C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45216EC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2EA3AD39" w14:textId="654745E2" w:rsidR="00614E08" w:rsidRDefault="00614E08" w:rsidP="00614E0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5E76850A" w14:textId="5B54CF05" w:rsidR="009122A6" w:rsidRDefault="009122A6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Minutes</w:t>
      </w:r>
    </w:p>
    <w:p w14:paraId="5F96EC93" w14:textId="7A50E5A3" w:rsidR="009122A6" w:rsidRDefault="00A0318B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934323"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0D452B"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="00DA0D6B">
        <w:rPr>
          <w:rFonts w:ascii="Franklin Gothic Book" w:eastAsia="Times New Roman" w:hAnsi="Franklin Gothic Book" w:cs="Times New Roman"/>
          <w:sz w:val="24"/>
          <w:szCs w:val="24"/>
        </w:rPr>
        <w:t>-2020</w:t>
      </w:r>
    </w:p>
    <w:p w14:paraId="0C8685B2" w14:textId="4FE1216E" w:rsidR="00614E08" w:rsidRDefault="00614E08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2AD059C3" w14:textId="27499A12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DA87BC1" w14:textId="0ACC67C9" w:rsidR="003B6710" w:rsidRDefault="00DA0D6B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7F7D14">
        <w:rPr>
          <w:rFonts w:ascii="Franklin Gothic Book" w:eastAsia="Times New Roman" w:hAnsi="Franklin Gothic Book" w:cs="Times New Roman"/>
          <w:sz w:val="24"/>
          <w:szCs w:val="24"/>
        </w:rPr>
        <w:t>Korte</w:t>
      </w:r>
    </w:p>
    <w:p w14:paraId="5EB62FEF" w14:textId="4DED5457" w:rsidR="00614E08" w:rsidRDefault="00A1224A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“What gets measured gets done”</w:t>
      </w:r>
    </w:p>
    <w:p w14:paraId="24C97F6C" w14:textId="6252DE28" w:rsidR="00A1224A" w:rsidRDefault="00A1224A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 next meeting.</w:t>
      </w:r>
    </w:p>
    <w:p w14:paraId="5AFEF623" w14:textId="2131EFBB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13C69242" w14:textId="40E11496" w:rsidR="007F7D14" w:rsidRDefault="00FC15C0" w:rsidP="007F7D1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3 Deliberations</w:t>
      </w:r>
    </w:p>
    <w:p w14:paraId="15DF9902" w14:textId="2C77F4BE" w:rsidR="004A2F06" w:rsidRDefault="004A2F06" w:rsidP="004A2F0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hool Counseling Organization</w:t>
      </w:r>
    </w:p>
    <w:p w14:paraId="10F4F19F" w14:textId="72C6D083" w:rsidR="00614E08" w:rsidRDefault="00614E08" w:rsidP="00614E0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termined that we would not be able to fund the threat assessment trip as they would have already met the cap for number of trips approved in the contingency process.</w:t>
      </w:r>
    </w:p>
    <w:p w14:paraId="503A152B" w14:textId="05CA2389" w:rsidR="00614E08" w:rsidRDefault="00614E08" w:rsidP="00614E0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ved to deny by Korte to deny,  </w:t>
      </w:r>
    </w:p>
    <w:p w14:paraId="7D41AC0D" w14:textId="1FE61703" w:rsidR="004A2F06" w:rsidRDefault="00522472" w:rsidP="004A2F0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CMA</w:t>
      </w:r>
    </w:p>
    <w:p w14:paraId="590D950C" w14:textId="19707937" w:rsidR="00614E08" w:rsidRDefault="00614E08" w:rsidP="00614E0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et all the criteria for funding, did not exceed any caps</w:t>
      </w:r>
    </w:p>
    <w:p w14:paraId="0AE6F3DF" w14:textId="10E18999" w:rsidR="00614E08" w:rsidRDefault="00614E08" w:rsidP="00614E0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by unanimous consent</w:t>
      </w:r>
    </w:p>
    <w:p w14:paraId="108CD47C" w14:textId="791BC7B8" w:rsidR="00B76C84" w:rsidRDefault="00B76C84" w:rsidP="004A2F0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NG</w:t>
      </w:r>
    </w:p>
    <w:p w14:paraId="39C9E04B" w14:textId="5802F651" w:rsidR="00614E08" w:rsidRDefault="00614E08" w:rsidP="00614E0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deny on the premise of equipment not meeting the purpose of the organization by Korte, 2</w:t>
      </w:r>
      <w:r w:rsidRPr="00614E08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.</w:t>
      </w:r>
    </w:p>
    <w:p w14:paraId="04B06FB9" w14:textId="4D18B175" w:rsidR="00614E08" w:rsidRDefault="00614E08" w:rsidP="00614E0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roved denial, </w:t>
      </w:r>
      <w:r w:rsidR="00F719CD">
        <w:rPr>
          <w:rFonts w:ascii="Franklin Gothic Book" w:eastAsia="Times New Roman" w:hAnsi="Franklin Gothic Book" w:cs="Times New Roman"/>
          <w:sz w:val="24"/>
          <w:szCs w:val="24"/>
        </w:rPr>
        <w:t>3-0-1</w:t>
      </w:r>
    </w:p>
    <w:p w14:paraId="2C0B0BC9" w14:textId="3D602FAB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04C859BE" w14:textId="17DF1DD4" w:rsidR="00F12716" w:rsidRDefault="00F12716" w:rsidP="007870D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nnual Budget Appeal </w:t>
      </w:r>
      <w:r w:rsidR="00232147">
        <w:rPr>
          <w:rFonts w:ascii="Franklin Gothic Book" w:eastAsia="Times New Roman" w:hAnsi="Franklin Gothic Book" w:cs="Times New Roman"/>
          <w:sz w:val="24"/>
          <w:szCs w:val="24"/>
        </w:rPr>
        <w:t>Deliberations</w:t>
      </w:r>
    </w:p>
    <w:p w14:paraId="19045D26" w14:textId="475CA17B" w:rsidR="00F12716" w:rsidRDefault="00F12716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shing Club</w:t>
      </w:r>
    </w:p>
    <w:p w14:paraId="47ABCC91" w14:textId="6120DEC6" w:rsidR="00F719CD" w:rsidRDefault="00F719CD" w:rsidP="00F719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ealed gasoline for practices</w:t>
      </w:r>
    </w:p>
    <w:p w14:paraId="450F3E0D" w14:textId="1B287C17" w:rsidR="00F719CD" w:rsidRDefault="00F719CD" w:rsidP="00F719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lso appealed equipment for boat oil, equipment for boat, etc.</w:t>
      </w:r>
    </w:p>
    <w:p w14:paraId="7B2D5040" w14:textId="43D6AA59" w:rsidR="00F719CD" w:rsidRDefault="00F719CD" w:rsidP="00F719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deny the entire appeal by Dumke, 2</w:t>
      </w:r>
      <w:r w:rsidRPr="00F719CD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</w:t>
      </w:r>
    </w:p>
    <w:p w14:paraId="1D51FC10" w14:textId="26BD77FB" w:rsidR="00F719CD" w:rsidRDefault="00F719CD" w:rsidP="00F719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denial 4-0-1</w:t>
      </w:r>
    </w:p>
    <w:p w14:paraId="07AB6C9D" w14:textId="4DB098FF" w:rsidR="00F12716" w:rsidRDefault="00F12716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Typographical Society</w:t>
      </w:r>
    </w:p>
    <w:p w14:paraId="0AEA4D0D" w14:textId="5BD364D3" w:rsidR="00F719CD" w:rsidRDefault="00A1224A" w:rsidP="00F719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ased off precedence of what we deem open and available, Motion to deny by Dumke, 2</w:t>
      </w:r>
      <w:r w:rsidRPr="00A1224A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</w:t>
      </w:r>
    </w:p>
    <w:p w14:paraId="006DAD14" w14:textId="494C4F32" w:rsidR="00A1224A" w:rsidRDefault="00A1224A" w:rsidP="00F719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denial 5-0-0</w:t>
      </w:r>
    </w:p>
    <w:p w14:paraId="3ECFE667" w14:textId="4E256D5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2021886A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417B02DB" w14:textId="0671BB51" w:rsidR="00A1224A" w:rsidRPr="002E1228" w:rsidRDefault="00A1224A" w:rsidP="00A1224A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djo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4"/>
        </w:rPr>
        <w:t>urn by Halbach, 2</w:t>
      </w:r>
      <w:r w:rsidRPr="00A1224A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</w:t>
      </w:r>
    </w:p>
    <w:sectPr w:rsidR="00A1224A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063A0" w14:textId="77777777" w:rsidR="009D5BC9" w:rsidRDefault="009D5BC9" w:rsidP="00D96090">
      <w:pPr>
        <w:spacing w:after="0" w:line="240" w:lineRule="auto"/>
      </w:pPr>
      <w:r>
        <w:separator/>
      </w:r>
    </w:p>
  </w:endnote>
  <w:endnote w:type="continuationSeparator" w:id="0">
    <w:p w14:paraId="63E1F81F" w14:textId="77777777" w:rsidR="009D5BC9" w:rsidRDefault="009D5BC9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56CB1" w14:textId="77777777" w:rsidR="009D5BC9" w:rsidRDefault="009D5BC9" w:rsidP="00D96090">
      <w:pPr>
        <w:spacing w:after="0" w:line="240" w:lineRule="auto"/>
      </w:pPr>
      <w:r>
        <w:separator/>
      </w:r>
    </w:p>
  </w:footnote>
  <w:footnote w:type="continuationSeparator" w:id="0">
    <w:p w14:paraId="755B688D" w14:textId="77777777" w:rsidR="009D5BC9" w:rsidRDefault="009D5BC9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2052"/>
    <w:rsid w:val="00054378"/>
    <w:rsid w:val="000549DF"/>
    <w:rsid w:val="00056302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D452B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2147"/>
    <w:rsid w:val="00235392"/>
    <w:rsid w:val="00241C9D"/>
    <w:rsid w:val="0024522A"/>
    <w:rsid w:val="00245ACC"/>
    <w:rsid w:val="002466E9"/>
    <w:rsid w:val="00265008"/>
    <w:rsid w:val="002834BE"/>
    <w:rsid w:val="002838D9"/>
    <w:rsid w:val="002844FA"/>
    <w:rsid w:val="002872CE"/>
    <w:rsid w:val="002877EA"/>
    <w:rsid w:val="0028789D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2F2D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40384"/>
    <w:rsid w:val="00344794"/>
    <w:rsid w:val="00351604"/>
    <w:rsid w:val="00353606"/>
    <w:rsid w:val="0035523E"/>
    <w:rsid w:val="00360A43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710"/>
    <w:rsid w:val="003B6DF6"/>
    <w:rsid w:val="003C443E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36594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316"/>
    <w:rsid w:val="0047241A"/>
    <w:rsid w:val="004730BA"/>
    <w:rsid w:val="00477C1D"/>
    <w:rsid w:val="004805D3"/>
    <w:rsid w:val="004835B5"/>
    <w:rsid w:val="00484D57"/>
    <w:rsid w:val="004927FE"/>
    <w:rsid w:val="0049441D"/>
    <w:rsid w:val="0049592D"/>
    <w:rsid w:val="00497359"/>
    <w:rsid w:val="004A1F56"/>
    <w:rsid w:val="004A2F06"/>
    <w:rsid w:val="004A4E74"/>
    <w:rsid w:val="004A66B0"/>
    <w:rsid w:val="004B40DD"/>
    <w:rsid w:val="004B51C7"/>
    <w:rsid w:val="004C12FE"/>
    <w:rsid w:val="004C3199"/>
    <w:rsid w:val="004C40AF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4F7638"/>
    <w:rsid w:val="00512997"/>
    <w:rsid w:val="00515FDF"/>
    <w:rsid w:val="005174C1"/>
    <w:rsid w:val="005177EE"/>
    <w:rsid w:val="00520AEB"/>
    <w:rsid w:val="00522472"/>
    <w:rsid w:val="005239BE"/>
    <w:rsid w:val="005243EF"/>
    <w:rsid w:val="005301FB"/>
    <w:rsid w:val="005311BE"/>
    <w:rsid w:val="0053774A"/>
    <w:rsid w:val="00537E6D"/>
    <w:rsid w:val="00540EE0"/>
    <w:rsid w:val="00541FC7"/>
    <w:rsid w:val="0054372D"/>
    <w:rsid w:val="0054612A"/>
    <w:rsid w:val="00547C5D"/>
    <w:rsid w:val="005556AB"/>
    <w:rsid w:val="00556686"/>
    <w:rsid w:val="00562C26"/>
    <w:rsid w:val="0056534F"/>
    <w:rsid w:val="00566CFD"/>
    <w:rsid w:val="00567A49"/>
    <w:rsid w:val="00570D14"/>
    <w:rsid w:val="005743C3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B6437"/>
    <w:rsid w:val="005C4904"/>
    <w:rsid w:val="005E0AF0"/>
    <w:rsid w:val="005E60BB"/>
    <w:rsid w:val="005F3013"/>
    <w:rsid w:val="005F7026"/>
    <w:rsid w:val="00600D0B"/>
    <w:rsid w:val="006027D7"/>
    <w:rsid w:val="006069A7"/>
    <w:rsid w:val="00610698"/>
    <w:rsid w:val="00611BDA"/>
    <w:rsid w:val="0061204F"/>
    <w:rsid w:val="006131A7"/>
    <w:rsid w:val="00613E77"/>
    <w:rsid w:val="00614E08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2396"/>
    <w:rsid w:val="00664957"/>
    <w:rsid w:val="00665225"/>
    <w:rsid w:val="00667A87"/>
    <w:rsid w:val="00674155"/>
    <w:rsid w:val="0067525C"/>
    <w:rsid w:val="00675831"/>
    <w:rsid w:val="006805F8"/>
    <w:rsid w:val="00680B35"/>
    <w:rsid w:val="006816ED"/>
    <w:rsid w:val="006900D7"/>
    <w:rsid w:val="006913FA"/>
    <w:rsid w:val="006A4988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5F87"/>
    <w:rsid w:val="0077679A"/>
    <w:rsid w:val="0078006B"/>
    <w:rsid w:val="0078315C"/>
    <w:rsid w:val="007870D8"/>
    <w:rsid w:val="00787657"/>
    <w:rsid w:val="00787FAD"/>
    <w:rsid w:val="00792025"/>
    <w:rsid w:val="007950CB"/>
    <w:rsid w:val="007A3E40"/>
    <w:rsid w:val="007A4FD0"/>
    <w:rsid w:val="007A53CE"/>
    <w:rsid w:val="007A7C04"/>
    <w:rsid w:val="007B058F"/>
    <w:rsid w:val="007B05AD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7F7D14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350C"/>
    <w:rsid w:val="00875EB6"/>
    <w:rsid w:val="00876CC9"/>
    <w:rsid w:val="00877B50"/>
    <w:rsid w:val="0088463D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1D72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0B73"/>
    <w:rsid w:val="00902404"/>
    <w:rsid w:val="0090274E"/>
    <w:rsid w:val="009028A5"/>
    <w:rsid w:val="00903D19"/>
    <w:rsid w:val="009122A6"/>
    <w:rsid w:val="009176AD"/>
    <w:rsid w:val="009176B2"/>
    <w:rsid w:val="009213D4"/>
    <w:rsid w:val="0092278B"/>
    <w:rsid w:val="00924A01"/>
    <w:rsid w:val="0092551E"/>
    <w:rsid w:val="0092773E"/>
    <w:rsid w:val="00930328"/>
    <w:rsid w:val="00930CB2"/>
    <w:rsid w:val="009341C0"/>
    <w:rsid w:val="00934323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0995"/>
    <w:rsid w:val="009C3B2A"/>
    <w:rsid w:val="009C7A42"/>
    <w:rsid w:val="009D0DAB"/>
    <w:rsid w:val="009D5BC9"/>
    <w:rsid w:val="009D6D6F"/>
    <w:rsid w:val="009E0ED2"/>
    <w:rsid w:val="009E5EFE"/>
    <w:rsid w:val="009F1655"/>
    <w:rsid w:val="009F2873"/>
    <w:rsid w:val="009F4455"/>
    <w:rsid w:val="00A00CC2"/>
    <w:rsid w:val="00A02F62"/>
    <w:rsid w:val="00A0318B"/>
    <w:rsid w:val="00A10E74"/>
    <w:rsid w:val="00A1224A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675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4C7C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2493F"/>
    <w:rsid w:val="00B31559"/>
    <w:rsid w:val="00B35563"/>
    <w:rsid w:val="00B36214"/>
    <w:rsid w:val="00B45E3A"/>
    <w:rsid w:val="00B46230"/>
    <w:rsid w:val="00B5289F"/>
    <w:rsid w:val="00B53D8D"/>
    <w:rsid w:val="00B55A2C"/>
    <w:rsid w:val="00B63380"/>
    <w:rsid w:val="00B66DA9"/>
    <w:rsid w:val="00B726DE"/>
    <w:rsid w:val="00B72A3A"/>
    <w:rsid w:val="00B76C84"/>
    <w:rsid w:val="00B808D7"/>
    <w:rsid w:val="00B91743"/>
    <w:rsid w:val="00B91E1A"/>
    <w:rsid w:val="00BA2724"/>
    <w:rsid w:val="00BA5ACA"/>
    <w:rsid w:val="00BA7452"/>
    <w:rsid w:val="00BC009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1B24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4539"/>
    <w:rsid w:val="00C97F39"/>
    <w:rsid w:val="00CA4BAF"/>
    <w:rsid w:val="00CA59E6"/>
    <w:rsid w:val="00CB1F30"/>
    <w:rsid w:val="00CB45C7"/>
    <w:rsid w:val="00CB54A5"/>
    <w:rsid w:val="00CB56D7"/>
    <w:rsid w:val="00CB5882"/>
    <w:rsid w:val="00CB7C7D"/>
    <w:rsid w:val="00CC203C"/>
    <w:rsid w:val="00CC3793"/>
    <w:rsid w:val="00CC691C"/>
    <w:rsid w:val="00CD052E"/>
    <w:rsid w:val="00CD1D1A"/>
    <w:rsid w:val="00CD4AD0"/>
    <w:rsid w:val="00CD5976"/>
    <w:rsid w:val="00CE2A87"/>
    <w:rsid w:val="00CE4174"/>
    <w:rsid w:val="00CE615C"/>
    <w:rsid w:val="00CE672B"/>
    <w:rsid w:val="00CE7850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532B0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0D6B"/>
    <w:rsid w:val="00DA4223"/>
    <w:rsid w:val="00DB0058"/>
    <w:rsid w:val="00DB4D3B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47E91"/>
    <w:rsid w:val="00E5121E"/>
    <w:rsid w:val="00E55148"/>
    <w:rsid w:val="00E60D2A"/>
    <w:rsid w:val="00E65B85"/>
    <w:rsid w:val="00E679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0D4A"/>
    <w:rsid w:val="00EA3A7B"/>
    <w:rsid w:val="00EB02E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2716"/>
    <w:rsid w:val="00F15B8D"/>
    <w:rsid w:val="00F25E6F"/>
    <w:rsid w:val="00F33DCF"/>
    <w:rsid w:val="00F41024"/>
    <w:rsid w:val="00F47C99"/>
    <w:rsid w:val="00F5217F"/>
    <w:rsid w:val="00F55346"/>
    <w:rsid w:val="00F61E64"/>
    <w:rsid w:val="00F638B3"/>
    <w:rsid w:val="00F64DFB"/>
    <w:rsid w:val="00F65623"/>
    <w:rsid w:val="00F719CD"/>
    <w:rsid w:val="00F736DF"/>
    <w:rsid w:val="00F74ED7"/>
    <w:rsid w:val="00F75E47"/>
    <w:rsid w:val="00F76B4E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15C0"/>
    <w:rsid w:val="00FC2715"/>
    <w:rsid w:val="00FC5004"/>
    <w:rsid w:val="00FC5426"/>
    <w:rsid w:val="00FC5736"/>
    <w:rsid w:val="00FC610B"/>
    <w:rsid w:val="00FC78DE"/>
    <w:rsid w:val="00FC7B02"/>
    <w:rsid w:val="00FD1813"/>
    <w:rsid w:val="00FD21B5"/>
    <w:rsid w:val="00FD23A3"/>
    <w:rsid w:val="00FD489E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8787C8-D318-4F08-A007-09663DC8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4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3</cp:revision>
  <cp:lastPrinted>2017-12-12T17:36:00Z</cp:lastPrinted>
  <dcterms:created xsi:type="dcterms:W3CDTF">2020-03-30T21:18:00Z</dcterms:created>
  <dcterms:modified xsi:type="dcterms:W3CDTF">2020-03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